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>przeprowadzenie</w:t>
      </w:r>
      <w:r w:rsidR="00AF26A1">
        <w:rPr>
          <w:b/>
          <w:color w:val="000000"/>
        </w:rPr>
        <w:t xml:space="preserve"> </w:t>
      </w:r>
      <w:r w:rsidR="00AF26A1" w:rsidRPr="00AF26A1">
        <w:rPr>
          <w:b/>
          <w:color w:val="000000"/>
        </w:rPr>
        <w:t>„kursu Front - end developer”</w:t>
      </w:r>
      <w:bookmarkStart w:id="0" w:name="_GoBack"/>
      <w:bookmarkEnd w:id="0"/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1E2083" w:rsidRDefault="001E2083" w:rsidP="00596B6F">
      <w:pPr>
        <w:spacing w:after="60" w:line="360" w:lineRule="auto"/>
        <w:jc w:val="both"/>
      </w:pPr>
    </w:p>
    <w:p w:rsidR="001E2083" w:rsidRDefault="001E2083" w:rsidP="00596B6F">
      <w:pPr>
        <w:spacing w:after="60" w:line="360" w:lineRule="auto"/>
        <w:jc w:val="both"/>
      </w:pP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1E2083" w:rsidRDefault="001E2083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1E2083" w:rsidRDefault="001E2083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5F1" w:rsidRDefault="00F935F1" w:rsidP="006B4403">
      <w:r>
        <w:separator/>
      </w:r>
    </w:p>
  </w:endnote>
  <w:endnote w:type="continuationSeparator" w:id="0">
    <w:p w:rsidR="00F935F1" w:rsidRDefault="00F935F1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5F1" w:rsidRDefault="00F935F1" w:rsidP="006B4403">
      <w:r>
        <w:separator/>
      </w:r>
    </w:p>
  </w:footnote>
  <w:footnote w:type="continuationSeparator" w:id="0">
    <w:p w:rsidR="00F935F1" w:rsidRDefault="00F935F1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1B"/>
    <w:rsid w:val="00021C2B"/>
    <w:rsid w:val="00032351"/>
    <w:rsid w:val="00042A46"/>
    <w:rsid w:val="00051595"/>
    <w:rsid w:val="00056BE8"/>
    <w:rsid w:val="00062115"/>
    <w:rsid w:val="000C0CD8"/>
    <w:rsid w:val="000C3D2D"/>
    <w:rsid w:val="000C4FE6"/>
    <w:rsid w:val="000E7F4E"/>
    <w:rsid w:val="00103278"/>
    <w:rsid w:val="0011120A"/>
    <w:rsid w:val="00151413"/>
    <w:rsid w:val="001566F5"/>
    <w:rsid w:val="00173643"/>
    <w:rsid w:val="00195857"/>
    <w:rsid w:val="001B2CD7"/>
    <w:rsid w:val="001C5BF5"/>
    <w:rsid w:val="001E2083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05002"/>
    <w:rsid w:val="00821C5D"/>
    <w:rsid w:val="008349FE"/>
    <w:rsid w:val="008436C8"/>
    <w:rsid w:val="00875384"/>
    <w:rsid w:val="0089002A"/>
    <w:rsid w:val="00896EDF"/>
    <w:rsid w:val="008A4A49"/>
    <w:rsid w:val="008A7224"/>
    <w:rsid w:val="008E1875"/>
    <w:rsid w:val="009021CE"/>
    <w:rsid w:val="00903F4F"/>
    <w:rsid w:val="00945977"/>
    <w:rsid w:val="0095431A"/>
    <w:rsid w:val="009A132E"/>
    <w:rsid w:val="009E6335"/>
    <w:rsid w:val="00A334AD"/>
    <w:rsid w:val="00A3396B"/>
    <w:rsid w:val="00A46524"/>
    <w:rsid w:val="00A54431"/>
    <w:rsid w:val="00A577B3"/>
    <w:rsid w:val="00AC1FF9"/>
    <w:rsid w:val="00AC2B05"/>
    <w:rsid w:val="00AC4E69"/>
    <w:rsid w:val="00AD5C85"/>
    <w:rsid w:val="00AE5E81"/>
    <w:rsid w:val="00AF26A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549D1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935F1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9DA42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4FA6-6B4D-44D2-8A6A-AF28AD83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43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3</cp:revision>
  <dcterms:created xsi:type="dcterms:W3CDTF">2023-01-06T15:42:00Z</dcterms:created>
  <dcterms:modified xsi:type="dcterms:W3CDTF">2023-01-31T09:20:00Z</dcterms:modified>
</cp:coreProperties>
</file>